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A32633" w14:textId="77777777" w:rsidR="00024F96" w:rsidRDefault="00024F96" w:rsidP="00085DDA">
      <w:pPr>
        <w:pStyle w:val="Nagwek"/>
        <w:tabs>
          <w:tab w:val="left" w:pos="708"/>
        </w:tabs>
        <w:spacing w:before="40" w:line="276" w:lineRule="auto"/>
        <w:jc w:val="both"/>
        <w:rPr>
          <w:sz w:val="22"/>
          <w:szCs w:val="22"/>
        </w:rPr>
      </w:pPr>
    </w:p>
    <w:p w14:paraId="189A843F" w14:textId="59DD602C" w:rsidR="00AB309A" w:rsidRPr="00AB309A" w:rsidRDefault="00AB309A" w:rsidP="00AB309A">
      <w:pPr>
        <w:spacing w:line="360" w:lineRule="auto"/>
        <w:jc w:val="right"/>
        <w:rPr>
          <w:rFonts w:cs="Bookman Old Style"/>
          <w:b/>
          <w:bCs/>
          <w:i/>
          <w:iCs/>
          <w:color w:val="000000"/>
          <w:kern w:val="1"/>
        </w:rPr>
      </w:pPr>
      <w:r w:rsidRPr="00AB309A">
        <w:rPr>
          <w:kern w:val="1"/>
        </w:rPr>
        <w:t xml:space="preserve">                                                                    </w:t>
      </w:r>
      <w:r w:rsidRPr="00AB309A">
        <w:rPr>
          <w:b/>
          <w:bCs/>
          <w:i/>
          <w:iCs/>
          <w:kern w:val="1"/>
        </w:rPr>
        <w:t xml:space="preserve">  Załącznik nr  </w:t>
      </w:r>
      <w:r w:rsidR="00FC3BD7">
        <w:rPr>
          <w:b/>
          <w:bCs/>
          <w:i/>
          <w:iCs/>
          <w:kern w:val="1"/>
        </w:rPr>
        <w:t>6</w:t>
      </w:r>
      <w:r w:rsidRPr="00AB309A">
        <w:rPr>
          <w:b/>
          <w:bCs/>
          <w:i/>
          <w:iCs/>
          <w:kern w:val="1"/>
        </w:rPr>
        <w:t xml:space="preserve">  </w:t>
      </w:r>
      <w:r w:rsidRPr="00AB309A">
        <w:rPr>
          <w:rFonts w:cs="Bookman Old Style"/>
          <w:b/>
          <w:bCs/>
          <w:i/>
          <w:iCs/>
          <w:kern w:val="1"/>
        </w:rPr>
        <w:t xml:space="preserve">  </w:t>
      </w:r>
      <w:r w:rsidRPr="00AB309A">
        <w:rPr>
          <w:rFonts w:cs="Bookman Old Style"/>
          <w:b/>
          <w:bCs/>
          <w:i/>
          <w:iCs/>
          <w:color w:val="000000"/>
          <w:kern w:val="1"/>
        </w:rPr>
        <w:t xml:space="preserve">   </w:t>
      </w:r>
    </w:p>
    <w:p w14:paraId="7AD025D9" w14:textId="77777777" w:rsidR="00AB309A" w:rsidRPr="00AB309A" w:rsidRDefault="00AB309A" w:rsidP="00AB309A">
      <w:pPr>
        <w:spacing w:line="360" w:lineRule="auto"/>
        <w:jc w:val="both"/>
        <w:rPr>
          <w:kern w:val="1"/>
          <w:sz w:val="20"/>
          <w:szCs w:val="20"/>
        </w:rPr>
      </w:pPr>
    </w:p>
    <w:p w14:paraId="1E48E22E" w14:textId="77777777" w:rsidR="00AB309A" w:rsidRPr="00085DDA" w:rsidRDefault="00AB309A" w:rsidP="00AB309A">
      <w:pPr>
        <w:autoSpaceDE w:val="0"/>
        <w:spacing w:before="23" w:after="55" w:line="276" w:lineRule="auto"/>
        <w:ind w:left="3540" w:firstLine="708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Zamawiaj</w:t>
      </w:r>
      <w:r w:rsidRPr="00085DDA">
        <w:rPr>
          <w:rFonts w:eastAsia="TimesNewRoman"/>
          <w:b/>
          <w:bCs/>
          <w:sz w:val="22"/>
          <w:szCs w:val="22"/>
        </w:rPr>
        <w:t>ą</w:t>
      </w:r>
      <w:r w:rsidRPr="00085DDA">
        <w:rPr>
          <w:b/>
          <w:bCs/>
          <w:sz w:val="22"/>
          <w:szCs w:val="22"/>
        </w:rPr>
        <w:t>cy:</w:t>
      </w:r>
    </w:p>
    <w:p w14:paraId="6D19CB5C" w14:textId="77777777" w:rsidR="00AB309A" w:rsidRPr="00085DDA" w:rsidRDefault="00AB309A" w:rsidP="00AB309A">
      <w:pPr>
        <w:autoSpaceDE w:val="0"/>
        <w:spacing w:before="23" w:after="55" w:line="276" w:lineRule="auto"/>
        <w:ind w:left="3540" w:firstLine="708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Pa</w:t>
      </w:r>
      <w:r w:rsidRPr="00085DDA">
        <w:rPr>
          <w:rFonts w:eastAsia="TimesNewRoman"/>
          <w:b/>
          <w:bCs/>
          <w:sz w:val="22"/>
          <w:szCs w:val="22"/>
        </w:rPr>
        <w:t>ń</w:t>
      </w:r>
      <w:r w:rsidRPr="00085DDA">
        <w:rPr>
          <w:b/>
          <w:bCs/>
          <w:sz w:val="22"/>
          <w:szCs w:val="22"/>
        </w:rPr>
        <w:t xml:space="preserve">stwowe Gospodarstwo Wodne </w:t>
      </w:r>
    </w:p>
    <w:p w14:paraId="119B81A9" w14:textId="77777777" w:rsidR="00AB309A" w:rsidRPr="00085DDA" w:rsidRDefault="00AB309A" w:rsidP="00AB309A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085DDA">
        <w:rPr>
          <w:b/>
          <w:bCs/>
          <w:sz w:val="22"/>
          <w:szCs w:val="22"/>
        </w:rPr>
        <w:t>Wody Polskie</w:t>
      </w:r>
    </w:p>
    <w:p w14:paraId="15C9DFFA" w14:textId="77777777" w:rsidR="00AB309A" w:rsidRPr="00085DDA" w:rsidRDefault="00AB309A" w:rsidP="00AB309A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085DDA">
        <w:rPr>
          <w:sz w:val="22"/>
          <w:szCs w:val="22"/>
        </w:rPr>
        <w:t>Regionalny Zarząd Gospodarki Wodnej w Lublinie</w:t>
      </w:r>
    </w:p>
    <w:p w14:paraId="7CA23A68" w14:textId="77777777" w:rsidR="00AB309A" w:rsidRPr="00085DDA" w:rsidRDefault="00AB309A" w:rsidP="00AB309A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proofErr w:type="spellStart"/>
      <w:r w:rsidRPr="00085DDA">
        <w:rPr>
          <w:sz w:val="22"/>
          <w:szCs w:val="22"/>
        </w:rPr>
        <w:t>ul.Leszka</w:t>
      </w:r>
      <w:proofErr w:type="spellEnd"/>
      <w:r w:rsidRPr="00085DDA">
        <w:rPr>
          <w:sz w:val="22"/>
          <w:szCs w:val="22"/>
        </w:rPr>
        <w:t xml:space="preserve"> Czarnego 3</w:t>
      </w:r>
    </w:p>
    <w:p w14:paraId="76A797A5" w14:textId="77777777" w:rsidR="00AB309A" w:rsidRPr="00085DDA" w:rsidRDefault="00AB309A" w:rsidP="00AB309A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085DDA">
        <w:rPr>
          <w:sz w:val="22"/>
          <w:szCs w:val="22"/>
        </w:rPr>
        <w:t>20-610 Lublin</w:t>
      </w:r>
    </w:p>
    <w:p w14:paraId="16719C7D" w14:textId="77777777" w:rsidR="00AB309A" w:rsidRPr="00085DDA" w:rsidRDefault="00AB309A" w:rsidP="00AB309A">
      <w:pPr>
        <w:autoSpaceDE w:val="0"/>
        <w:spacing w:before="23" w:after="55" w:line="276" w:lineRule="auto"/>
        <w:ind w:left="3540" w:firstLine="708"/>
        <w:rPr>
          <w:b/>
          <w:bCs/>
          <w:sz w:val="22"/>
          <w:szCs w:val="22"/>
        </w:rPr>
      </w:pPr>
    </w:p>
    <w:p w14:paraId="1F8D3184" w14:textId="77777777" w:rsidR="00AB309A" w:rsidRPr="00085DDA" w:rsidRDefault="00AB309A" w:rsidP="00AB309A">
      <w:pPr>
        <w:autoSpaceDE w:val="0"/>
        <w:spacing w:before="23" w:after="55" w:line="276" w:lineRule="auto"/>
        <w:rPr>
          <w:sz w:val="22"/>
          <w:szCs w:val="22"/>
        </w:rPr>
      </w:pPr>
      <w:r w:rsidRPr="00085DDA">
        <w:rPr>
          <w:b/>
          <w:bCs/>
          <w:sz w:val="22"/>
          <w:szCs w:val="22"/>
        </w:rPr>
        <w:t>Wykonawca:</w:t>
      </w:r>
    </w:p>
    <w:p w14:paraId="06B16116" w14:textId="77777777" w:rsidR="00AB309A" w:rsidRPr="00085DDA" w:rsidRDefault="00AB309A" w:rsidP="00AB309A">
      <w:pPr>
        <w:autoSpaceDE w:val="0"/>
        <w:spacing w:before="23" w:after="55"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</w:t>
      </w:r>
    </w:p>
    <w:p w14:paraId="5DE62B15" w14:textId="77777777" w:rsidR="00AB309A" w:rsidRPr="00085DDA" w:rsidRDefault="00AB309A" w:rsidP="00AB309A">
      <w:pPr>
        <w:autoSpaceDE w:val="0"/>
        <w:spacing w:before="23" w:after="55"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</w:t>
      </w:r>
    </w:p>
    <w:p w14:paraId="620FB744" w14:textId="77777777" w:rsidR="00AB309A" w:rsidRPr="00085DDA" w:rsidRDefault="00AB309A" w:rsidP="00AB309A">
      <w:pPr>
        <w:autoSpaceDE w:val="0"/>
        <w:spacing w:before="23" w:after="55" w:line="276" w:lineRule="auto"/>
        <w:rPr>
          <w:b/>
          <w:bCs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</w:t>
      </w:r>
    </w:p>
    <w:p w14:paraId="0FF6A876" w14:textId="02996CBA" w:rsidR="00AB309A" w:rsidRDefault="00AB309A" w:rsidP="00AB309A">
      <w:pPr>
        <w:autoSpaceDE w:val="0"/>
        <w:spacing w:before="23" w:after="55" w:line="276" w:lineRule="auto"/>
        <w:rPr>
          <w:b/>
          <w:bCs/>
          <w:sz w:val="22"/>
          <w:szCs w:val="22"/>
        </w:rPr>
      </w:pPr>
    </w:p>
    <w:p w14:paraId="52ECD650" w14:textId="77777777" w:rsidR="008C453E" w:rsidRPr="00085DDA" w:rsidRDefault="008C453E" w:rsidP="00AB309A">
      <w:pPr>
        <w:autoSpaceDE w:val="0"/>
        <w:spacing w:before="23" w:after="55" w:line="276" w:lineRule="auto"/>
        <w:rPr>
          <w:b/>
          <w:bCs/>
          <w:sz w:val="22"/>
          <w:szCs w:val="22"/>
        </w:rPr>
      </w:pPr>
    </w:p>
    <w:p w14:paraId="04A97AE8" w14:textId="77777777" w:rsidR="00AB309A" w:rsidRPr="00AB309A" w:rsidRDefault="00AB309A" w:rsidP="00AB309A">
      <w:pPr>
        <w:spacing w:line="360" w:lineRule="auto"/>
        <w:ind w:left="397"/>
        <w:jc w:val="right"/>
        <w:rPr>
          <w:kern w:val="1"/>
          <w:sz w:val="20"/>
          <w:szCs w:val="20"/>
        </w:rPr>
      </w:pPr>
    </w:p>
    <w:p w14:paraId="74DCC70F" w14:textId="77777777" w:rsidR="00AB309A" w:rsidRPr="00AB309A" w:rsidRDefault="00AB309A" w:rsidP="00AB309A">
      <w:pPr>
        <w:jc w:val="center"/>
        <w:rPr>
          <w:b/>
          <w:kern w:val="1"/>
        </w:rPr>
      </w:pPr>
      <w:r w:rsidRPr="00AB309A">
        <w:rPr>
          <w:rFonts w:ascii="Bookman Old Style" w:hAnsi="Bookman Old Style" w:cs="Bookman Old Style"/>
          <w:b/>
          <w:kern w:val="1"/>
        </w:rPr>
        <w:t>I</w:t>
      </w:r>
      <w:r w:rsidRPr="00AB309A">
        <w:rPr>
          <w:b/>
          <w:kern w:val="1"/>
        </w:rPr>
        <w:t>nformacja na temat  doświadczenia</w:t>
      </w:r>
    </w:p>
    <w:p w14:paraId="54CD6DCE" w14:textId="77777777" w:rsidR="00AB309A" w:rsidRPr="00AB309A" w:rsidRDefault="00AB309A" w:rsidP="00AB309A">
      <w:pPr>
        <w:rPr>
          <w:b/>
          <w:kern w:val="1"/>
        </w:rPr>
      </w:pPr>
    </w:p>
    <w:p w14:paraId="67FA4C47" w14:textId="57CE1712" w:rsidR="00AB309A" w:rsidRPr="00AB309A" w:rsidRDefault="00AB309A" w:rsidP="00AB309A">
      <w:pPr>
        <w:tabs>
          <w:tab w:val="left" w:pos="9180"/>
        </w:tabs>
        <w:ind w:hanging="284"/>
        <w:jc w:val="both"/>
        <w:rPr>
          <w:kern w:val="1"/>
        </w:rPr>
      </w:pPr>
      <w:r w:rsidRPr="00AB309A">
        <w:rPr>
          <w:kern w:val="1"/>
        </w:rPr>
        <w:tab/>
        <w:t xml:space="preserve">Wykaz wykonanych </w:t>
      </w:r>
      <w:r w:rsidR="00CA0947">
        <w:rPr>
          <w:kern w:val="1"/>
        </w:rPr>
        <w:t>usług</w:t>
      </w:r>
      <w:r w:rsidRPr="00AB309A">
        <w:rPr>
          <w:kern w:val="1"/>
        </w:rPr>
        <w:t xml:space="preserve">,  w okresie ostatnich </w:t>
      </w:r>
      <w:r w:rsidR="004042DF">
        <w:rPr>
          <w:kern w:val="1"/>
        </w:rPr>
        <w:t>trzech</w:t>
      </w:r>
      <w:r w:rsidRPr="00AB309A">
        <w:rPr>
          <w:kern w:val="1"/>
        </w:rPr>
        <w:t xml:space="preserve"> lat , a jeżeli okres prowadzenia działalności jest krótszy - w tym okresie. Udokumentowanie posiadania wiedzy i doświadczenia  dotyczy spełnienia warunku opisanego w</w:t>
      </w:r>
      <w:r w:rsidR="00FB52B1">
        <w:rPr>
          <w:kern w:val="1"/>
        </w:rPr>
        <w:t xml:space="preserve"> pkt. 7.2.1 </w:t>
      </w:r>
      <w:r w:rsidRPr="00AB309A">
        <w:rPr>
          <w:kern w:val="1"/>
        </w:rPr>
        <w:t xml:space="preserve"> SIWZ</w:t>
      </w:r>
    </w:p>
    <w:p w14:paraId="084D34D6" w14:textId="77777777" w:rsidR="00AB309A" w:rsidRPr="00AB309A" w:rsidRDefault="00AB309A" w:rsidP="00AB309A">
      <w:pPr>
        <w:jc w:val="both"/>
        <w:rPr>
          <w:b/>
          <w:kern w:val="1"/>
          <w:sz w:val="20"/>
          <w:szCs w:val="20"/>
        </w:rPr>
      </w:pPr>
    </w:p>
    <w:p w14:paraId="14F09E95" w14:textId="77777777" w:rsidR="00AB309A" w:rsidRPr="00AB309A" w:rsidRDefault="00AB309A" w:rsidP="00AB309A">
      <w:pPr>
        <w:jc w:val="both"/>
        <w:rPr>
          <w:b/>
          <w:kern w:val="1"/>
          <w:sz w:val="20"/>
          <w:szCs w:val="20"/>
        </w:rPr>
      </w:pPr>
    </w:p>
    <w:tbl>
      <w:tblPr>
        <w:tblW w:w="10763" w:type="dxa"/>
        <w:tblInd w:w="-3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550"/>
        <w:gridCol w:w="3265"/>
        <w:gridCol w:w="1763"/>
        <w:gridCol w:w="1462"/>
        <w:gridCol w:w="2258"/>
      </w:tblGrid>
      <w:tr w:rsidR="00AB309A" w:rsidRPr="00AB309A" w14:paraId="51E7EBB8" w14:textId="77777777" w:rsidTr="00C55485">
        <w:trPr>
          <w:cantSplit/>
          <w:trHeight w:val="7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06D61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2171055F" w14:textId="77777777" w:rsidR="00AB309A" w:rsidRPr="00AB309A" w:rsidRDefault="00AB309A" w:rsidP="00AB309A">
            <w:pPr>
              <w:jc w:val="center"/>
              <w:rPr>
                <w:b/>
                <w:bCs/>
                <w:kern w:val="1"/>
              </w:rPr>
            </w:pPr>
          </w:p>
          <w:p w14:paraId="07E7CCFB" w14:textId="77777777" w:rsidR="00AB309A" w:rsidRPr="00AB309A" w:rsidRDefault="00AB309A" w:rsidP="00AB309A">
            <w:pPr>
              <w:jc w:val="center"/>
              <w:rPr>
                <w:b/>
                <w:bCs/>
                <w:kern w:val="1"/>
                <w:sz w:val="20"/>
                <w:szCs w:val="20"/>
              </w:rPr>
            </w:pPr>
            <w:r w:rsidRPr="00AB309A">
              <w:rPr>
                <w:b/>
                <w:bCs/>
                <w:kern w:val="1"/>
                <w:sz w:val="20"/>
                <w:szCs w:val="20"/>
              </w:rPr>
              <w:t>Lp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F66E3" w14:textId="76659556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AB309A">
              <w:rPr>
                <w:b/>
                <w:bCs/>
                <w:kern w:val="1"/>
              </w:rPr>
              <w:t xml:space="preserve">Podmiot realizujący </w:t>
            </w:r>
            <w:r w:rsidR="00CA0947">
              <w:rPr>
                <w:b/>
                <w:bCs/>
                <w:kern w:val="1"/>
              </w:rPr>
              <w:t>zamówienie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58FC2" w14:textId="12255AF6" w:rsidR="00C55485" w:rsidRPr="00C55485" w:rsidRDefault="00C55485" w:rsidP="00C55485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C55485">
              <w:rPr>
                <w:b/>
                <w:bCs/>
                <w:kern w:val="1"/>
                <w:sz w:val="22"/>
                <w:szCs w:val="22"/>
              </w:rPr>
              <w:t xml:space="preserve">PRZEDMIOT </w:t>
            </w:r>
            <w:r>
              <w:rPr>
                <w:b/>
                <w:bCs/>
                <w:kern w:val="1"/>
                <w:sz w:val="22"/>
                <w:szCs w:val="22"/>
              </w:rPr>
              <w:t xml:space="preserve"> </w:t>
            </w:r>
            <w:r w:rsidRPr="00C55485">
              <w:rPr>
                <w:b/>
                <w:bCs/>
                <w:kern w:val="1"/>
                <w:sz w:val="22"/>
                <w:szCs w:val="22"/>
              </w:rPr>
              <w:t>ZAMÓWIENIA</w:t>
            </w:r>
          </w:p>
          <w:p w14:paraId="7E0B0B05" w14:textId="26835CF0" w:rsidR="00AB309A" w:rsidRPr="00AB309A" w:rsidRDefault="00C55485" w:rsidP="00C55485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C55485">
              <w:rPr>
                <w:b/>
                <w:bCs/>
                <w:kern w:val="1"/>
              </w:rPr>
              <w:t xml:space="preserve">(opis wykonanych </w:t>
            </w:r>
            <w:r w:rsidR="00CA0947">
              <w:rPr>
                <w:b/>
                <w:bCs/>
                <w:kern w:val="1"/>
              </w:rPr>
              <w:t>usług</w:t>
            </w:r>
            <w:r w:rsidRPr="00C55485">
              <w:rPr>
                <w:b/>
                <w:bCs/>
                <w:kern w:val="1"/>
              </w:rPr>
              <w:t xml:space="preserve"> zawierający informacje niezbędne do potwierdzenia spełnienia warunku )</w:t>
            </w:r>
          </w:p>
          <w:p w14:paraId="08B2C8FD" w14:textId="77777777" w:rsidR="00AB309A" w:rsidRPr="00AB309A" w:rsidRDefault="00AB309A" w:rsidP="00AB309A">
            <w:pPr>
              <w:snapToGrid w:val="0"/>
              <w:rPr>
                <w:kern w:val="1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5434A" w14:textId="56CEACAF" w:rsidR="00AB309A" w:rsidRPr="00AB309A" w:rsidRDefault="00AB309A" w:rsidP="00C55485">
            <w:pPr>
              <w:snapToGrid w:val="0"/>
              <w:rPr>
                <w:b/>
                <w:bCs/>
                <w:kern w:val="1"/>
              </w:rPr>
            </w:pPr>
            <w:r w:rsidRPr="00AB309A">
              <w:rPr>
                <w:b/>
                <w:bCs/>
                <w:kern w:val="1"/>
              </w:rPr>
              <w:t xml:space="preserve"> Wartość </w:t>
            </w:r>
            <w:r w:rsidR="00C55485">
              <w:rPr>
                <w:b/>
                <w:bCs/>
                <w:kern w:val="1"/>
              </w:rPr>
              <w:t xml:space="preserve">brutto </w:t>
            </w:r>
            <w:r w:rsidRPr="00AB309A">
              <w:rPr>
                <w:b/>
                <w:bCs/>
                <w:kern w:val="1"/>
              </w:rPr>
              <w:t xml:space="preserve">zamówienia </w:t>
            </w:r>
          </w:p>
          <w:p w14:paraId="09833C43" w14:textId="4E971FCB" w:rsidR="00AB309A" w:rsidRPr="00AB309A" w:rsidRDefault="00AB309A" w:rsidP="00C55485">
            <w:pPr>
              <w:rPr>
                <w:b/>
                <w:bCs/>
                <w:kern w:val="1"/>
              </w:rPr>
            </w:pPr>
            <w:r w:rsidRPr="00AB309A">
              <w:rPr>
                <w:b/>
                <w:bCs/>
                <w:kern w:val="1"/>
              </w:rPr>
              <w:t xml:space="preserve">        w </w:t>
            </w:r>
            <w:r w:rsidR="00C55485">
              <w:rPr>
                <w:b/>
                <w:bCs/>
                <w:kern w:val="1"/>
              </w:rPr>
              <w:t xml:space="preserve"> PLN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C9459" w14:textId="6A9B15B1" w:rsidR="00AB309A" w:rsidRPr="00AB309A" w:rsidRDefault="00C55485" w:rsidP="00C55485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>
              <w:rPr>
                <w:b/>
                <w:bCs/>
                <w:kern w:val="1"/>
                <w:sz w:val="22"/>
                <w:szCs w:val="22"/>
              </w:rPr>
              <w:t>Data wykonani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41A77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0"/>
              </w:rPr>
            </w:pPr>
            <w:r w:rsidRPr="00AB309A">
              <w:rPr>
                <w:b/>
                <w:bCs/>
                <w:kern w:val="1"/>
                <w:sz w:val="22"/>
                <w:szCs w:val="20"/>
              </w:rPr>
              <w:t>Podmiot na rzecz którego zamówienie zostało wykonane</w:t>
            </w:r>
          </w:p>
        </w:tc>
      </w:tr>
      <w:tr w:rsidR="00AB309A" w:rsidRPr="00AB309A" w14:paraId="5B9680A2" w14:textId="77777777" w:rsidTr="00C5548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ADD4A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84BDA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2E095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E8DAB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B548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7507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6</w:t>
            </w:r>
          </w:p>
        </w:tc>
      </w:tr>
      <w:tr w:rsidR="00AB309A" w:rsidRPr="00AB309A" w14:paraId="3B924B72" w14:textId="77777777" w:rsidTr="00C5548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1A0B1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000E77FA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461D64D9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A70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C3D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8DD6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2B180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6C069B9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9919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4E8C7A05" w14:textId="77777777" w:rsidTr="00C5548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5158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EF7AFF7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1F265AFE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D87F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598F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B440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A9A0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E1F1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0BD4EA2F" w14:textId="77777777" w:rsidTr="00C5548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1ED8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5C723A78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2539F320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CAD2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BCF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B586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26E1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802B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436A5A49" w14:textId="77777777" w:rsidTr="00C5548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CA9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71F0E190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410A41EF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03887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5708D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BC570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228F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A45F3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</w:tbl>
    <w:p w14:paraId="621688A5" w14:textId="77777777" w:rsidR="00AB309A" w:rsidRPr="00AB309A" w:rsidRDefault="00AB309A" w:rsidP="00AB309A">
      <w:pPr>
        <w:rPr>
          <w:kern w:val="1"/>
          <w:sz w:val="20"/>
          <w:szCs w:val="20"/>
        </w:rPr>
      </w:pPr>
    </w:p>
    <w:p w14:paraId="2D0BF32E" w14:textId="77777777" w:rsidR="00AB309A" w:rsidRPr="00AB309A" w:rsidRDefault="00AB309A" w:rsidP="00AB309A">
      <w:pPr>
        <w:autoSpaceDE w:val="0"/>
        <w:rPr>
          <w:kern w:val="1"/>
          <w:sz w:val="20"/>
          <w:szCs w:val="20"/>
        </w:rPr>
      </w:pPr>
    </w:p>
    <w:p w14:paraId="738B82D4" w14:textId="77777777" w:rsidR="00AB309A" w:rsidRPr="00AB309A" w:rsidRDefault="00AB309A" w:rsidP="008262A9">
      <w:pPr>
        <w:autoSpaceDE w:val="0"/>
        <w:rPr>
          <w:kern w:val="1"/>
          <w:sz w:val="20"/>
          <w:szCs w:val="20"/>
        </w:rPr>
      </w:pPr>
    </w:p>
    <w:p w14:paraId="4A270690" w14:textId="77777777" w:rsidR="00AB309A" w:rsidRPr="00AB309A" w:rsidRDefault="00AB309A" w:rsidP="00AB309A">
      <w:pPr>
        <w:autoSpaceDE w:val="0"/>
        <w:jc w:val="right"/>
        <w:rPr>
          <w:kern w:val="1"/>
          <w:sz w:val="20"/>
          <w:szCs w:val="20"/>
        </w:rPr>
      </w:pPr>
    </w:p>
    <w:p w14:paraId="56338C6A" w14:textId="77777777" w:rsidR="00AB309A" w:rsidRPr="00AB309A" w:rsidRDefault="00AB309A" w:rsidP="00AB309A">
      <w:pPr>
        <w:autoSpaceDE w:val="0"/>
        <w:jc w:val="right"/>
        <w:rPr>
          <w:rFonts w:ascii="Bookman Old Style" w:hAnsi="Bookman Old Style" w:cs="Bookman Old Style"/>
          <w:color w:val="000000"/>
          <w:kern w:val="1"/>
          <w:sz w:val="22"/>
          <w:szCs w:val="22"/>
        </w:rPr>
      </w:pPr>
      <w:r w:rsidRPr="00AB309A">
        <w:rPr>
          <w:rFonts w:ascii="Bookman Old Style" w:hAnsi="Bookman Old Style" w:cs="Bookman Old Style"/>
          <w:color w:val="000000"/>
          <w:kern w:val="1"/>
          <w:sz w:val="22"/>
          <w:szCs w:val="22"/>
        </w:rPr>
        <w:t>……………..……...….....................................................</w:t>
      </w:r>
    </w:p>
    <w:p w14:paraId="129EB100" w14:textId="77777777" w:rsidR="00924C55" w:rsidRPr="00085DDA" w:rsidRDefault="00AB309A" w:rsidP="00924C55">
      <w:pPr>
        <w:spacing w:before="23" w:after="55" w:line="276" w:lineRule="auto"/>
        <w:ind w:left="5664"/>
        <w:rPr>
          <w:sz w:val="22"/>
          <w:szCs w:val="22"/>
        </w:rPr>
      </w:pPr>
      <w:r w:rsidRPr="00AB309A">
        <w:rPr>
          <w:rFonts w:ascii="Bookman Old Style" w:hAnsi="Bookman Old Style" w:cs="Bookman Old Style"/>
          <w:kern w:val="1"/>
          <w:sz w:val="16"/>
          <w:szCs w:val="20"/>
        </w:rPr>
        <w:t xml:space="preserve"> </w:t>
      </w:r>
      <w:r w:rsidR="00924C55" w:rsidRPr="00085DDA">
        <w:rPr>
          <w:sz w:val="22"/>
          <w:szCs w:val="22"/>
        </w:rPr>
        <w:t xml:space="preserve">   (podpis Wykonawcy lub  pełnomocnika, </w:t>
      </w:r>
    </w:p>
    <w:p w14:paraId="156AAD33" w14:textId="77777777" w:rsidR="006C7725" w:rsidRPr="00085DDA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sectPr w:rsidR="006C7725" w:rsidRPr="00085DDA" w:rsidSect="00BB4F0A">
      <w:headerReference w:type="default" r:id="rId8"/>
      <w:footerReference w:type="default" r:id="rId9"/>
      <w:pgSz w:w="11906" w:h="16838"/>
      <w:pgMar w:top="907" w:right="1021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309C6" w14:textId="77777777" w:rsidR="006A64CE" w:rsidRDefault="006A64CE">
      <w:r>
        <w:separator/>
      </w:r>
    </w:p>
  </w:endnote>
  <w:endnote w:type="continuationSeparator" w:id="0">
    <w:p w14:paraId="04B2C6E1" w14:textId="77777777" w:rsidR="006A64CE" w:rsidRDefault="006A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F0B52" w14:textId="77777777" w:rsidR="006A64CE" w:rsidRDefault="006A64CE">
      <w:r>
        <w:separator/>
      </w:r>
    </w:p>
  </w:footnote>
  <w:footnote w:type="continuationSeparator" w:id="0">
    <w:p w14:paraId="5D59396C" w14:textId="77777777" w:rsidR="006A64CE" w:rsidRDefault="006A6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8033A" w14:textId="5B738000" w:rsidR="008C453E" w:rsidRPr="008C453E" w:rsidRDefault="008C453E">
    <w:pPr>
      <w:pStyle w:val="Nagwek"/>
      <w:rPr>
        <w:sz w:val="22"/>
        <w:szCs w:val="22"/>
      </w:rPr>
    </w:pPr>
    <w:r w:rsidRPr="008C453E">
      <w:rPr>
        <w:sz w:val="22"/>
        <w:szCs w:val="22"/>
      </w:rPr>
      <w:t>OZNACZENIE SPRAWY : LU.ROZ.2810.</w:t>
    </w:r>
    <w:r w:rsidR="00DC558C">
      <w:rPr>
        <w:sz w:val="22"/>
        <w:szCs w:val="22"/>
      </w:rPr>
      <w:t>53</w:t>
    </w:r>
    <w:r w:rsidR="00CA0947">
      <w:rPr>
        <w:sz w:val="22"/>
        <w:szCs w:val="22"/>
      </w:rPr>
      <w:t>.2021</w:t>
    </w:r>
  </w:p>
  <w:p w14:paraId="5F0DDC45" w14:textId="77777777" w:rsidR="003517C3" w:rsidRPr="0038103E" w:rsidRDefault="003517C3" w:rsidP="00381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17F41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7791"/>
    <w:rsid w:val="002712FA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27083"/>
    <w:rsid w:val="003402FD"/>
    <w:rsid w:val="00350754"/>
    <w:rsid w:val="003517C3"/>
    <w:rsid w:val="003535E9"/>
    <w:rsid w:val="00355C9D"/>
    <w:rsid w:val="00360997"/>
    <w:rsid w:val="00363486"/>
    <w:rsid w:val="00371A1F"/>
    <w:rsid w:val="0038103E"/>
    <w:rsid w:val="003A5C6C"/>
    <w:rsid w:val="003B0463"/>
    <w:rsid w:val="003B75F1"/>
    <w:rsid w:val="003D23E8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42DF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7F78"/>
    <w:rsid w:val="00620BF9"/>
    <w:rsid w:val="0062101B"/>
    <w:rsid w:val="00621B63"/>
    <w:rsid w:val="00627C7D"/>
    <w:rsid w:val="00630836"/>
    <w:rsid w:val="00634D09"/>
    <w:rsid w:val="00640908"/>
    <w:rsid w:val="00643B22"/>
    <w:rsid w:val="00643DF6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A64CE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31AF0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08F"/>
    <w:rsid w:val="007B28F1"/>
    <w:rsid w:val="007B5287"/>
    <w:rsid w:val="007C793D"/>
    <w:rsid w:val="007D167D"/>
    <w:rsid w:val="007E4DD2"/>
    <w:rsid w:val="008124F9"/>
    <w:rsid w:val="00815622"/>
    <w:rsid w:val="008262A9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453E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02CFA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5485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A0947"/>
    <w:rsid w:val="00CB107D"/>
    <w:rsid w:val="00CB1573"/>
    <w:rsid w:val="00CC7E4C"/>
    <w:rsid w:val="00CD300A"/>
    <w:rsid w:val="00CF7CA7"/>
    <w:rsid w:val="00D13279"/>
    <w:rsid w:val="00D2739F"/>
    <w:rsid w:val="00D34A8C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CE8"/>
    <w:rsid w:val="00DC1A65"/>
    <w:rsid w:val="00DC558C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758E0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F040FD"/>
    <w:rsid w:val="00F210D2"/>
    <w:rsid w:val="00F217F9"/>
    <w:rsid w:val="00F3081E"/>
    <w:rsid w:val="00F3786B"/>
    <w:rsid w:val="00F47011"/>
    <w:rsid w:val="00F52216"/>
    <w:rsid w:val="00F549F3"/>
    <w:rsid w:val="00F55A38"/>
    <w:rsid w:val="00F62ECC"/>
    <w:rsid w:val="00F66BAC"/>
    <w:rsid w:val="00F70DF8"/>
    <w:rsid w:val="00F81B51"/>
    <w:rsid w:val="00F85EB5"/>
    <w:rsid w:val="00F9060B"/>
    <w:rsid w:val="00F9341B"/>
    <w:rsid w:val="00F953DF"/>
    <w:rsid w:val="00FB52B1"/>
    <w:rsid w:val="00FB5C76"/>
    <w:rsid w:val="00FC3BD7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F01A4-A36A-4CEC-A5A0-BF387D87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</cp:lastModifiedBy>
  <cp:revision>13</cp:revision>
  <cp:lastPrinted>2020-01-03T12:35:00Z</cp:lastPrinted>
  <dcterms:created xsi:type="dcterms:W3CDTF">2020-04-23T09:27:00Z</dcterms:created>
  <dcterms:modified xsi:type="dcterms:W3CDTF">2021-07-20T11:24:00Z</dcterms:modified>
</cp:coreProperties>
</file>